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ENDOTHELIUM AND BASEMENT MEMBR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ENDOTHELIUM AND BASEMENT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32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VASCULAR ENDOTHELIUM AND BASEMENT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